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6893" w14:textId="7A94EC8E" w:rsidR="00773AC7" w:rsidRPr="00F857EC" w:rsidRDefault="0001636C" w:rsidP="0001636C">
      <w:pPr>
        <w:jc w:val="center"/>
        <w:rPr>
          <w:rFonts w:ascii="Arial" w:hAnsi="Arial" w:cs="Arial"/>
          <w:b/>
          <w:sz w:val="40"/>
          <w:szCs w:val="40"/>
        </w:rPr>
      </w:pPr>
      <w:r w:rsidRPr="00F857EC">
        <w:rPr>
          <w:rFonts w:ascii="Arial" w:hAnsi="Arial" w:cs="Arial"/>
          <w:b/>
          <w:sz w:val="40"/>
          <w:szCs w:val="40"/>
        </w:rPr>
        <w:t>Отчёт по результатам тестирования “</w:t>
      </w:r>
      <w:r w:rsidR="009514DE" w:rsidRPr="00F857EC">
        <w:rPr>
          <w:rFonts w:ascii="Arial" w:hAnsi="Arial" w:cs="Arial"/>
          <w:b/>
          <w:sz w:val="40"/>
          <w:szCs w:val="40"/>
          <w:lang w:val="en-US"/>
        </w:rPr>
        <w:t>RPG</w:t>
      </w:r>
      <w:r w:rsidR="009514DE" w:rsidRPr="00F857EC">
        <w:rPr>
          <w:rFonts w:ascii="Arial" w:hAnsi="Arial" w:cs="Arial"/>
          <w:b/>
          <w:sz w:val="40"/>
          <w:szCs w:val="40"/>
        </w:rPr>
        <w:t>-</w:t>
      </w:r>
      <w:r w:rsidR="009514DE" w:rsidRPr="00F857EC">
        <w:rPr>
          <w:rFonts w:ascii="Arial" w:hAnsi="Arial" w:cs="Arial"/>
          <w:b/>
          <w:sz w:val="40"/>
          <w:szCs w:val="40"/>
          <w:lang w:val="en-US"/>
        </w:rPr>
        <w:t>Game</w:t>
      </w:r>
      <w:r w:rsidRPr="00F857EC">
        <w:rPr>
          <w:rFonts w:ascii="Arial" w:hAnsi="Arial" w:cs="Arial"/>
          <w:b/>
          <w:sz w:val="40"/>
          <w:szCs w:val="40"/>
        </w:rPr>
        <w:t>”</w:t>
      </w:r>
    </w:p>
    <w:p w14:paraId="1B3C9C35" w14:textId="0CA200F1" w:rsidR="0001636C" w:rsidRPr="00F857EC" w:rsidRDefault="0001636C" w:rsidP="0001636C">
      <w:pPr>
        <w:jc w:val="right"/>
        <w:rPr>
          <w:sz w:val="20"/>
          <w:szCs w:val="20"/>
          <w:lang/>
        </w:rPr>
      </w:pPr>
      <w:r w:rsidRPr="00F857EC">
        <w:rPr>
          <w:sz w:val="20"/>
          <w:szCs w:val="20"/>
        </w:rPr>
        <w:t xml:space="preserve">Тестирование провёл: </w:t>
      </w:r>
      <w:r w:rsidR="009514DE" w:rsidRPr="00F857EC">
        <w:rPr>
          <w:sz w:val="20"/>
          <w:szCs w:val="20"/>
          <w:lang/>
        </w:rPr>
        <w:t>Песецкий Н.А.</w:t>
      </w:r>
    </w:p>
    <w:p w14:paraId="7F4157B2" w14:textId="2E32C24B" w:rsidR="0001636C" w:rsidRPr="00F857EC" w:rsidRDefault="009514DE">
      <w:pPr>
        <w:rPr>
          <w:b/>
          <w:bCs/>
          <w:sz w:val="24"/>
          <w:szCs w:val="24"/>
          <w:lang w:val="en-GB"/>
        </w:rPr>
      </w:pPr>
      <w:r w:rsidRPr="00F857EC">
        <w:rPr>
          <w:b/>
          <w:bCs/>
          <w:sz w:val="24"/>
          <w:szCs w:val="24"/>
          <w:lang/>
        </w:rPr>
        <w:t>Основные модули</w:t>
      </w:r>
      <w:r w:rsidRPr="00F857EC">
        <w:rPr>
          <w:b/>
          <w:bCs/>
          <w:sz w:val="24"/>
          <w:szCs w:val="24"/>
          <w:lang w:val="en-GB"/>
        </w:rPr>
        <w:t>:</w:t>
      </w:r>
    </w:p>
    <w:p w14:paraId="6C54864B" w14:textId="202E13AF" w:rsidR="009514DE" w:rsidRPr="00F857EC" w:rsidRDefault="009514DE">
      <w:pPr>
        <w:rPr>
          <w:b/>
          <w:bCs/>
          <w:sz w:val="24"/>
          <w:szCs w:val="24"/>
        </w:rPr>
      </w:pPr>
      <w:r w:rsidRPr="00F857EC">
        <w:rPr>
          <w:b/>
          <w:bCs/>
          <w:sz w:val="24"/>
          <w:szCs w:val="24"/>
        </w:rPr>
        <w:t>1 – Модуль выбора класса героя (</w:t>
      </w:r>
      <w:proofErr w:type="spellStart"/>
      <w:r w:rsidRPr="00F857EC">
        <w:rPr>
          <w:b/>
          <w:bCs/>
          <w:sz w:val="24"/>
          <w:szCs w:val="24"/>
          <w:lang w:val="en-US"/>
        </w:rPr>
        <w:t>ClassSelection</w:t>
      </w:r>
      <w:proofErr w:type="spellEnd"/>
      <w:r w:rsidRPr="00F857EC">
        <w:rPr>
          <w:b/>
          <w:bCs/>
          <w:sz w:val="24"/>
          <w:szCs w:val="24"/>
        </w:rPr>
        <w:t>)</w:t>
      </w:r>
    </w:p>
    <w:p w14:paraId="22B5F0AD" w14:textId="37DA237F" w:rsidR="009514DE" w:rsidRPr="00F857EC" w:rsidRDefault="009514DE">
      <w:pPr>
        <w:rPr>
          <w:b/>
          <w:bCs/>
          <w:sz w:val="24"/>
          <w:szCs w:val="24"/>
        </w:rPr>
      </w:pPr>
      <w:r w:rsidRPr="00F857EC">
        <w:rPr>
          <w:b/>
          <w:bCs/>
          <w:sz w:val="24"/>
          <w:szCs w:val="24"/>
        </w:rPr>
        <w:t xml:space="preserve">2 – </w:t>
      </w:r>
      <w:r w:rsidRPr="00F857EC">
        <w:rPr>
          <w:b/>
          <w:bCs/>
          <w:sz w:val="24"/>
          <w:szCs w:val="24"/>
          <w:lang/>
        </w:rPr>
        <w:t xml:space="preserve">Модуль главного меню </w:t>
      </w:r>
      <w:r w:rsidRPr="00F857EC">
        <w:rPr>
          <w:b/>
          <w:bCs/>
          <w:sz w:val="24"/>
          <w:szCs w:val="24"/>
        </w:rPr>
        <w:t>(</w:t>
      </w:r>
      <w:r w:rsidRPr="00F857EC">
        <w:rPr>
          <w:b/>
          <w:bCs/>
          <w:sz w:val="24"/>
          <w:szCs w:val="24"/>
          <w:lang w:val="en-US"/>
        </w:rPr>
        <w:t>Main</w:t>
      </w:r>
      <w:r w:rsidRPr="00F857EC">
        <w:rPr>
          <w:b/>
          <w:bCs/>
          <w:sz w:val="24"/>
          <w:szCs w:val="24"/>
        </w:rPr>
        <w:t>_</w:t>
      </w:r>
      <w:r w:rsidRPr="00F857EC">
        <w:rPr>
          <w:b/>
          <w:bCs/>
          <w:sz w:val="24"/>
          <w:szCs w:val="24"/>
          <w:lang w:val="en-US"/>
        </w:rPr>
        <w:t>menu</w:t>
      </w:r>
      <w:r w:rsidRPr="00F857EC">
        <w:rPr>
          <w:b/>
          <w:bCs/>
          <w:sz w:val="24"/>
          <w:szCs w:val="24"/>
        </w:rPr>
        <w:t>)</w:t>
      </w:r>
    </w:p>
    <w:p w14:paraId="4690838C" w14:textId="5465EDE4" w:rsidR="009514DE" w:rsidRPr="00F857EC" w:rsidRDefault="009514DE">
      <w:pPr>
        <w:rPr>
          <w:b/>
          <w:bCs/>
          <w:sz w:val="24"/>
          <w:szCs w:val="24"/>
          <w:lang/>
        </w:rPr>
      </w:pPr>
      <w:r w:rsidRPr="00F857EC">
        <w:rPr>
          <w:b/>
          <w:bCs/>
          <w:sz w:val="24"/>
          <w:szCs w:val="24"/>
        </w:rPr>
        <w:t xml:space="preserve">3 – </w:t>
      </w:r>
      <w:r w:rsidRPr="00F857EC">
        <w:rPr>
          <w:b/>
          <w:bCs/>
          <w:sz w:val="24"/>
          <w:szCs w:val="24"/>
          <w:lang/>
        </w:rPr>
        <w:t>Модуль магазина (</w:t>
      </w:r>
      <w:r w:rsidRPr="00F857EC">
        <w:rPr>
          <w:b/>
          <w:bCs/>
          <w:sz w:val="24"/>
          <w:szCs w:val="24"/>
          <w:lang w:val="en-GB"/>
        </w:rPr>
        <w:t>Store</w:t>
      </w:r>
      <w:r w:rsidRPr="00F857EC">
        <w:rPr>
          <w:b/>
          <w:bCs/>
          <w:sz w:val="24"/>
          <w:szCs w:val="24"/>
          <w:lang/>
        </w:rPr>
        <w:t>)</w:t>
      </w:r>
    </w:p>
    <w:p w14:paraId="65641FD7" w14:textId="592A50F7" w:rsidR="009514DE" w:rsidRPr="00F857EC" w:rsidRDefault="009514DE">
      <w:pPr>
        <w:rPr>
          <w:b/>
          <w:bCs/>
          <w:sz w:val="24"/>
          <w:szCs w:val="24"/>
          <w:lang w:val="en-US"/>
        </w:rPr>
      </w:pPr>
      <w:r w:rsidRPr="00F857EC">
        <w:rPr>
          <w:b/>
          <w:bCs/>
          <w:sz w:val="24"/>
          <w:szCs w:val="24"/>
          <w:lang w:val="en-US"/>
        </w:rPr>
        <w:t xml:space="preserve">4 – </w:t>
      </w:r>
      <w:r w:rsidRPr="00F857EC">
        <w:rPr>
          <w:b/>
          <w:bCs/>
          <w:sz w:val="24"/>
          <w:szCs w:val="24"/>
        </w:rPr>
        <w:t>Модуль</w:t>
      </w:r>
      <w:r w:rsidRPr="00F857EC">
        <w:rPr>
          <w:b/>
          <w:bCs/>
          <w:sz w:val="24"/>
          <w:szCs w:val="24"/>
          <w:lang w:val="en-US"/>
        </w:rPr>
        <w:t xml:space="preserve"> </w:t>
      </w:r>
      <w:r w:rsidRPr="00F857EC">
        <w:rPr>
          <w:b/>
          <w:bCs/>
          <w:sz w:val="24"/>
          <w:szCs w:val="24"/>
        </w:rPr>
        <w:t>битв</w:t>
      </w:r>
      <w:r w:rsidRPr="00F857EC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F857EC">
        <w:rPr>
          <w:b/>
          <w:bCs/>
          <w:sz w:val="24"/>
          <w:szCs w:val="24"/>
          <w:lang w:val="en-US"/>
        </w:rPr>
        <w:t>Battle_module</w:t>
      </w:r>
      <w:proofErr w:type="spellEnd"/>
      <w:r w:rsidRPr="00F857EC">
        <w:rPr>
          <w:b/>
          <w:bCs/>
          <w:sz w:val="24"/>
          <w:szCs w:val="24"/>
          <w:lang w:val="en-US"/>
        </w:rPr>
        <w:t>)</w:t>
      </w:r>
    </w:p>
    <w:p w14:paraId="2C5A1C65" w14:textId="7B7E041D" w:rsidR="006140A3" w:rsidRPr="00F857EC" w:rsidRDefault="009514DE">
      <w:pPr>
        <w:rPr>
          <w:b/>
          <w:bCs/>
          <w:sz w:val="24"/>
          <w:szCs w:val="24"/>
          <w:lang/>
        </w:rPr>
      </w:pPr>
      <w:r w:rsidRPr="00F857EC">
        <w:rPr>
          <w:b/>
          <w:bCs/>
          <w:sz w:val="24"/>
          <w:szCs w:val="24"/>
          <w:lang w:val="en-US"/>
        </w:rPr>
        <w:t xml:space="preserve">5 – </w:t>
      </w:r>
      <w:r w:rsidRPr="00F857EC">
        <w:rPr>
          <w:b/>
          <w:bCs/>
          <w:sz w:val="24"/>
          <w:szCs w:val="24"/>
          <w:lang/>
        </w:rPr>
        <w:t>Модуль босса (</w:t>
      </w:r>
      <w:proofErr w:type="spellStart"/>
      <w:r w:rsidRPr="00F857EC">
        <w:rPr>
          <w:b/>
          <w:bCs/>
          <w:sz w:val="24"/>
          <w:szCs w:val="24"/>
          <w:lang w:val="en-GB"/>
        </w:rPr>
        <w:t>Boss_Fight</w:t>
      </w:r>
      <w:proofErr w:type="spellEnd"/>
      <w:r w:rsidRPr="00F857EC">
        <w:rPr>
          <w:b/>
          <w:bCs/>
          <w:sz w:val="24"/>
          <w:szCs w:val="24"/>
          <w:lang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14DE" w:rsidRPr="00F857EC" w14:paraId="3537E42A" w14:textId="77777777" w:rsidTr="00007143">
        <w:tc>
          <w:tcPr>
            <w:tcW w:w="9345" w:type="dxa"/>
            <w:gridSpan w:val="3"/>
          </w:tcPr>
          <w:p w14:paraId="61C3F26B" w14:textId="1B40F7B1" w:rsidR="009514DE" w:rsidRPr="00040BA3" w:rsidRDefault="009514DE" w:rsidP="009514D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040BA3">
              <w:rPr>
                <w:b/>
                <w:bCs/>
                <w:sz w:val="32"/>
                <w:szCs w:val="32"/>
              </w:rPr>
              <w:t xml:space="preserve">Тестирование </w:t>
            </w:r>
            <w:proofErr w:type="spellStart"/>
            <w:r w:rsidRPr="00040BA3">
              <w:rPr>
                <w:b/>
                <w:bCs/>
                <w:sz w:val="32"/>
                <w:szCs w:val="32"/>
                <w:lang w:val="en-US"/>
              </w:rPr>
              <w:t>ClassSelection</w:t>
            </w:r>
            <w:proofErr w:type="spellEnd"/>
          </w:p>
        </w:tc>
      </w:tr>
      <w:tr w:rsidR="009514DE" w:rsidRPr="00F857EC" w14:paraId="22A6FBDB" w14:textId="77777777" w:rsidTr="009514DE">
        <w:tc>
          <w:tcPr>
            <w:tcW w:w="3115" w:type="dxa"/>
          </w:tcPr>
          <w:p w14:paraId="3C38EB50" w14:textId="1F9F7458" w:rsidR="009514DE" w:rsidRPr="00F857EC" w:rsidRDefault="009514DE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Проверка</w:t>
            </w:r>
          </w:p>
        </w:tc>
        <w:tc>
          <w:tcPr>
            <w:tcW w:w="3115" w:type="dxa"/>
          </w:tcPr>
          <w:p w14:paraId="6EA81D8C" w14:textId="794DF136" w:rsidR="009514DE" w:rsidRPr="00F857EC" w:rsidRDefault="009514DE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Ошибки</w:t>
            </w:r>
          </w:p>
        </w:tc>
        <w:tc>
          <w:tcPr>
            <w:tcW w:w="3115" w:type="dxa"/>
          </w:tcPr>
          <w:p w14:paraId="42827A9F" w14:textId="5228A806" w:rsidR="009514DE" w:rsidRPr="00F857EC" w:rsidRDefault="009514DE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Итог</w:t>
            </w:r>
          </w:p>
        </w:tc>
      </w:tr>
      <w:tr w:rsidR="009514DE" w:rsidRPr="00F857EC" w14:paraId="4340967A" w14:textId="77777777" w:rsidTr="009514DE">
        <w:tc>
          <w:tcPr>
            <w:tcW w:w="3115" w:type="dxa"/>
          </w:tcPr>
          <w:p w14:paraId="2E26DB22" w14:textId="77777777" w:rsidR="009514DE" w:rsidRPr="00F857EC" w:rsidRDefault="009514DE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1 – Запуск модуля</w:t>
            </w:r>
          </w:p>
          <w:p w14:paraId="0B7055FA" w14:textId="77777777" w:rsidR="009514DE" w:rsidRPr="00F857EC" w:rsidRDefault="009514DE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2 – Проверка на ввод различных символов</w:t>
            </w:r>
          </w:p>
          <w:p w14:paraId="7D7BAF23" w14:textId="77777777" w:rsidR="009514DE" w:rsidRPr="00F857EC" w:rsidRDefault="009514DE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3 – Проверка правильности инициализирования переменных</w:t>
            </w:r>
          </w:p>
          <w:p w14:paraId="07229C5F" w14:textId="3F8DADA8" w:rsidR="006140A3" w:rsidRPr="00F857EC" w:rsidRDefault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</w:rPr>
              <w:t>4</w:t>
            </w:r>
            <w:r w:rsidRPr="00F857EC">
              <w:rPr>
                <w:b/>
                <w:bCs/>
                <w:sz w:val="24"/>
                <w:szCs w:val="24"/>
                <w:lang/>
              </w:rPr>
              <w:t xml:space="preserve"> – Проверка выхода из модуля</w:t>
            </w:r>
          </w:p>
        </w:tc>
        <w:tc>
          <w:tcPr>
            <w:tcW w:w="3115" w:type="dxa"/>
          </w:tcPr>
          <w:p w14:paraId="5EC9253D" w14:textId="2DA9185D" w:rsidR="009514DE" w:rsidRDefault="009514DE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Ошибок нет</w:t>
            </w:r>
          </w:p>
          <w:p w14:paraId="4B18849F" w14:textId="77777777" w:rsidR="00040BA3" w:rsidRPr="00F857EC" w:rsidRDefault="00040BA3">
            <w:pPr>
              <w:rPr>
                <w:b/>
                <w:bCs/>
                <w:sz w:val="24"/>
                <w:szCs w:val="24"/>
                <w:lang/>
              </w:rPr>
            </w:pPr>
          </w:p>
          <w:p w14:paraId="4654C8F2" w14:textId="77777777" w:rsidR="009514DE" w:rsidRPr="00F857EC" w:rsidRDefault="009514DE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Недочеты</w:t>
            </w:r>
            <w:r w:rsidRPr="00F857EC">
              <w:rPr>
                <w:b/>
                <w:bCs/>
                <w:sz w:val="24"/>
                <w:szCs w:val="24"/>
              </w:rPr>
              <w:t>:</w:t>
            </w:r>
          </w:p>
          <w:p w14:paraId="2F91ACE9" w14:textId="77777777" w:rsidR="009514DE" w:rsidRPr="00F857EC" w:rsidRDefault="009514DE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Неограниченное кол-во символов в строке</w:t>
            </w:r>
          </w:p>
          <w:p w14:paraId="55D5A38E" w14:textId="5320CFE9" w:rsidR="006140A3" w:rsidRPr="00F857EC" w:rsidRDefault="006140A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Отвечающая за никнейм игрока</w:t>
            </w:r>
            <w:r w:rsidR="00F857EC" w:rsidRPr="00F857EC">
              <w:rPr>
                <w:b/>
                <w:bCs/>
                <w:sz w:val="24"/>
                <w:szCs w:val="24"/>
                <w:lang w:val="en-US"/>
              </w:rPr>
              <w:t>;</w:t>
            </w:r>
          </w:p>
        </w:tc>
        <w:tc>
          <w:tcPr>
            <w:tcW w:w="3115" w:type="dxa"/>
          </w:tcPr>
          <w:p w14:paraId="216AD655" w14:textId="77777777" w:rsidR="009514DE" w:rsidRPr="00F857EC" w:rsidRDefault="009514DE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Модуль работает</w:t>
            </w:r>
          </w:p>
          <w:p w14:paraId="7FF05D84" w14:textId="3E4E47FE" w:rsidR="009514DE" w:rsidRPr="00F857EC" w:rsidRDefault="009514DE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 xml:space="preserve">корректно. </w:t>
            </w:r>
            <w:r w:rsidRPr="00F857EC">
              <w:rPr>
                <w:b/>
                <w:bCs/>
                <w:sz w:val="24"/>
                <w:szCs w:val="24"/>
              </w:rPr>
              <w:t>Но н</w:t>
            </w:r>
            <w:r w:rsidRPr="00F857EC">
              <w:rPr>
                <w:b/>
                <w:bCs/>
                <w:sz w:val="24"/>
                <w:szCs w:val="24"/>
                <w:lang/>
              </w:rPr>
              <w:t xml:space="preserve">ашлись </w:t>
            </w:r>
            <w:r w:rsidRPr="00F857EC">
              <w:rPr>
                <w:b/>
                <w:bCs/>
                <w:sz w:val="24"/>
                <w:szCs w:val="24"/>
              </w:rPr>
              <w:t>недочеты</w:t>
            </w:r>
          </w:p>
        </w:tc>
      </w:tr>
      <w:tr w:rsidR="009514DE" w:rsidRPr="00F857EC" w14:paraId="005AC0DA" w14:textId="77777777" w:rsidTr="00803327">
        <w:tc>
          <w:tcPr>
            <w:tcW w:w="9345" w:type="dxa"/>
            <w:gridSpan w:val="3"/>
          </w:tcPr>
          <w:p w14:paraId="3A26DF8C" w14:textId="306A8CBE" w:rsidR="009514DE" w:rsidRPr="00F857EC" w:rsidRDefault="006140A3" w:rsidP="006140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40BA3">
              <w:rPr>
                <w:b/>
                <w:bCs/>
                <w:sz w:val="32"/>
                <w:szCs w:val="32"/>
              </w:rPr>
              <w:t xml:space="preserve">Тестирование </w:t>
            </w:r>
            <w:proofErr w:type="spellStart"/>
            <w:r w:rsidRPr="00040BA3">
              <w:rPr>
                <w:b/>
                <w:bCs/>
                <w:sz w:val="32"/>
                <w:szCs w:val="32"/>
                <w:lang w:val="en-US"/>
              </w:rPr>
              <w:t>Main_menu</w:t>
            </w:r>
            <w:proofErr w:type="spellEnd"/>
          </w:p>
        </w:tc>
      </w:tr>
      <w:tr w:rsidR="006140A3" w:rsidRPr="00F857EC" w14:paraId="2032EAB6" w14:textId="77777777" w:rsidTr="009514DE">
        <w:tc>
          <w:tcPr>
            <w:tcW w:w="3115" w:type="dxa"/>
          </w:tcPr>
          <w:p w14:paraId="34A51E26" w14:textId="0A507556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Проверка</w:t>
            </w:r>
          </w:p>
        </w:tc>
        <w:tc>
          <w:tcPr>
            <w:tcW w:w="3115" w:type="dxa"/>
          </w:tcPr>
          <w:p w14:paraId="3D825F10" w14:textId="0D557C37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Ошибки</w:t>
            </w:r>
          </w:p>
        </w:tc>
        <w:tc>
          <w:tcPr>
            <w:tcW w:w="3115" w:type="dxa"/>
          </w:tcPr>
          <w:p w14:paraId="4D85C712" w14:textId="4E7B01DF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Итог</w:t>
            </w:r>
          </w:p>
        </w:tc>
      </w:tr>
      <w:tr w:rsidR="006140A3" w:rsidRPr="00F857EC" w14:paraId="3F4DC2E9" w14:textId="77777777" w:rsidTr="009514DE">
        <w:tc>
          <w:tcPr>
            <w:tcW w:w="3115" w:type="dxa"/>
          </w:tcPr>
          <w:p w14:paraId="11473B8E" w14:textId="77777777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 w:val="en-US"/>
              </w:rPr>
              <w:t xml:space="preserve">1 – </w:t>
            </w:r>
            <w:r w:rsidRPr="00F857EC">
              <w:rPr>
                <w:b/>
                <w:bCs/>
                <w:sz w:val="24"/>
                <w:szCs w:val="24"/>
                <w:lang/>
              </w:rPr>
              <w:t>Запуск модуля</w:t>
            </w:r>
          </w:p>
          <w:p w14:paraId="64C15E8C" w14:textId="77777777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2 – Проверка на ввод различных символов</w:t>
            </w:r>
          </w:p>
          <w:p w14:paraId="384A7ACA" w14:textId="77777777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3 – Проверка правильности перехода к модулям</w:t>
            </w:r>
          </w:p>
          <w:p w14:paraId="4B64543B" w14:textId="296CA7C0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4 – Проверка правильности инициализирования переменных</w:t>
            </w:r>
          </w:p>
          <w:p w14:paraId="486C3E86" w14:textId="6DF88290" w:rsidR="00F857EC" w:rsidRPr="00F857EC" w:rsidRDefault="00F857EC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5</w:t>
            </w:r>
            <w:r w:rsidRPr="00F857EC">
              <w:rPr>
                <w:b/>
                <w:bCs/>
                <w:sz w:val="24"/>
                <w:szCs w:val="24"/>
              </w:rPr>
              <w:t xml:space="preserve"> – Проверка всех пунктов модуля</w:t>
            </w:r>
          </w:p>
          <w:p w14:paraId="4578E681" w14:textId="67672832" w:rsidR="006140A3" w:rsidRPr="00F857EC" w:rsidRDefault="00F857EC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</w:rPr>
              <w:t>6</w:t>
            </w:r>
            <w:r w:rsidR="006140A3" w:rsidRPr="00F857EC">
              <w:rPr>
                <w:b/>
                <w:bCs/>
                <w:sz w:val="24"/>
                <w:szCs w:val="24"/>
                <w:lang/>
              </w:rPr>
              <w:t xml:space="preserve"> – Проверка выхода из модуля и повторного запуска</w:t>
            </w:r>
          </w:p>
        </w:tc>
        <w:tc>
          <w:tcPr>
            <w:tcW w:w="3115" w:type="dxa"/>
          </w:tcPr>
          <w:p w14:paraId="4A2FC312" w14:textId="20BBF9FC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Ошибок не нашлось</w:t>
            </w:r>
          </w:p>
        </w:tc>
        <w:tc>
          <w:tcPr>
            <w:tcW w:w="3115" w:type="dxa"/>
          </w:tcPr>
          <w:p w14:paraId="255B6C12" w14:textId="15D68BA1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Модуль работает корректно</w:t>
            </w:r>
          </w:p>
        </w:tc>
      </w:tr>
      <w:tr w:rsidR="006140A3" w:rsidRPr="00F857EC" w14:paraId="41373917" w14:textId="77777777" w:rsidTr="001A39E4">
        <w:tc>
          <w:tcPr>
            <w:tcW w:w="9345" w:type="dxa"/>
            <w:gridSpan w:val="3"/>
          </w:tcPr>
          <w:p w14:paraId="134B0CD0" w14:textId="78E12AA7" w:rsidR="006140A3" w:rsidRPr="00F857EC" w:rsidRDefault="006140A3" w:rsidP="006140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40BA3">
              <w:rPr>
                <w:b/>
                <w:bCs/>
                <w:sz w:val="32"/>
                <w:szCs w:val="32"/>
              </w:rPr>
              <w:t xml:space="preserve">Тестирование </w:t>
            </w:r>
            <w:r w:rsidRPr="00040BA3">
              <w:rPr>
                <w:b/>
                <w:bCs/>
                <w:sz w:val="32"/>
                <w:szCs w:val="32"/>
                <w:lang w:val="en-US"/>
              </w:rPr>
              <w:t>Store</w:t>
            </w:r>
          </w:p>
        </w:tc>
      </w:tr>
      <w:tr w:rsidR="006140A3" w:rsidRPr="00F857EC" w14:paraId="41198824" w14:textId="77777777" w:rsidTr="009514DE">
        <w:tc>
          <w:tcPr>
            <w:tcW w:w="3115" w:type="dxa"/>
          </w:tcPr>
          <w:p w14:paraId="7E9603AA" w14:textId="6F98B2BB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Проверка</w:t>
            </w:r>
          </w:p>
        </w:tc>
        <w:tc>
          <w:tcPr>
            <w:tcW w:w="3115" w:type="dxa"/>
          </w:tcPr>
          <w:p w14:paraId="5C178891" w14:textId="500DAEB6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Ошибки</w:t>
            </w:r>
          </w:p>
        </w:tc>
        <w:tc>
          <w:tcPr>
            <w:tcW w:w="3115" w:type="dxa"/>
          </w:tcPr>
          <w:p w14:paraId="0DDF0D9A" w14:textId="37F462D8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Итог</w:t>
            </w:r>
          </w:p>
        </w:tc>
      </w:tr>
      <w:tr w:rsidR="006140A3" w:rsidRPr="00F857EC" w14:paraId="7D8A0446" w14:textId="77777777" w:rsidTr="009514DE">
        <w:tc>
          <w:tcPr>
            <w:tcW w:w="3115" w:type="dxa"/>
          </w:tcPr>
          <w:p w14:paraId="7CBE7176" w14:textId="77777777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 w:val="en-US"/>
              </w:rPr>
              <w:t xml:space="preserve">1 – </w:t>
            </w:r>
            <w:r w:rsidRPr="00F857EC">
              <w:rPr>
                <w:b/>
                <w:bCs/>
                <w:sz w:val="24"/>
                <w:szCs w:val="24"/>
                <w:lang/>
              </w:rPr>
              <w:t xml:space="preserve">Запуск модуля </w:t>
            </w:r>
          </w:p>
          <w:p w14:paraId="4660891C" w14:textId="77777777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2 – Проверка корректности присвоенных данных переменным</w:t>
            </w:r>
          </w:p>
          <w:p w14:paraId="7925655A" w14:textId="77777777" w:rsidR="00F857EC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3 – Проверка на ввод различных символов</w:t>
            </w:r>
          </w:p>
          <w:p w14:paraId="737D4652" w14:textId="147C887A" w:rsidR="00F857EC" w:rsidRPr="00F857EC" w:rsidRDefault="00F857EC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lastRenderedPageBreak/>
              <w:t>4 – Проверка всех пунктов модуля</w:t>
            </w:r>
          </w:p>
          <w:p w14:paraId="4294C22F" w14:textId="6CE049D4" w:rsidR="006140A3" w:rsidRPr="00F857EC" w:rsidRDefault="00F857EC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</w:rPr>
              <w:t>5</w:t>
            </w:r>
            <w:r w:rsidR="006140A3" w:rsidRPr="00F857EC">
              <w:rPr>
                <w:b/>
                <w:bCs/>
                <w:sz w:val="24"/>
                <w:szCs w:val="24"/>
                <w:lang/>
              </w:rPr>
              <w:t xml:space="preserve"> – Проверка выхода из модуля и повторного запуска модуля</w:t>
            </w:r>
          </w:p>
        </w:tc>
        <w:tc>
          <w:tcPr>
            <w:tcW w:w="3115" w:type="dxa"/>
          </w:tcPr>
          <w:p w14:paraId="5FEA68BA" w14:textId="339E188E" w:rsidR="006140A3" w:rsidRPr="00F857EC" w:rsidRDefault="006140A3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lastRenderedPageBreak/>
              <w:t>При проверке ввода не верных символов появлялись ошибки</w:t>
            </w:r>
            <w:r w:rsidR="00F857EC" w:rsidRPr="00F857EC">
              <w:rPr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3115" w:type="dxa"/>
          </w:tcPr>
          <w:p w14:paraId="1DF6F7AE" w14:textId="77777777" w:rsidR="006140A3" w:rsidRPr="00F857EC" w:rsidRDefault="006140A3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Модуль работает на 90% корректно</w:t>
            </w:r>
            <w:r w:rsidR="00F857EC" w:rsidRPr="00F857EC">
              <w:rPr>
                <w:b/>
                <w:bCs/>
                <w:sz w:val="24"/>
                <w:szCs w:val="24"/>
              </w:rPr>
              <w:t>.</w:t>
            </w:r>
          </w:p>
          <w:p w14:paraId="3EC097BD" w14:textId="58CECA5B" w:rsidR="00F857EC" w:rsidRPr="00F857EC" w:rsidRDefault="00F857EC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Присутствуют ошибки</w:t>
            </w:r>
          </w:p>
        </w:tc>
      </w:tr>
      <w:tr w:rsidR="006140A3" w:rsidRPr="00F857EC" w14:paraId="2AC36BB4" w14:textId="77777777" w:rsidTr="009A70B4">
        <w:tc>
          <w:tcPr>
            <w:tcW w:w="9345" w:type="dxa"/>
            <w:gridSpan w:val="3"/>
          </w:tcPr>
          <w:p w14:paraId="1977FA20" w14:textId="24C4C0E9" w:rsidR="006140A3" w:rsidRPr="00040BA3" w:rsidRDefault="006140A3" w:rsidP="006140A3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040BA3">
              <w:rPr>
                <w:b/>
                <w:bCs/>
                <w:sz w:val="32"/>
                <w:szCs w:val="32"/>
                <w:lang/>
              </w:rPr>
              <w:t xml:space="preserve">Тестирование  </w:t>
            </w:r>
            <w:proofErr w:type="spellStart"/>
            <w:r w:rsidRPr="00040BA3">
              <w:rPr>
                <w:b/>
                <w:bCs/>
                <w:sz w:val="32"/>
                <w:szCs w:val="32"/>
                <w:lang w:val="en-GB"/>
              </w:rPr>
              <w:t>Battle_module</w:t>
            </w:r>
            <w:proofErr w:type="spellEnd"/>
          </w:p>
        </w:tc>
      </w:tr>
      <w:tr w:rsidR="006140A3" w:rsidRPr="00F857EC" w14:paraId="71BC039F" w14:textId="77777777" w:rsidTr="009514DE">
        <w:tc>
          <w:tcPr>
            <w:tcW w:w="3115" w:type="dxa"/>
          </w:tcPr>
          <w:p w14:paraId="0AE7316C" w14:textId="6B172D0B" w:rsidR="006140A3" w:rsidRPr="00F857EC" w:rsidRDefault="006140A3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Проверка</w:t>
            </w:r>
          </w:p>
        </w:tc>
        <w:tc>
          <w:tcPr>
            <w:tcW w:w="3115" w:type="dxa"/>
          </w:tcPr>
          <w:p w14:paraId="625FC0F1" w14:textId="1DD2EB49" w:rsidR="006140A3" w:rsidRPr="00F857EC" w:rsidRDefault="006140A3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Ошибки</w:t>
            </w:r>
          </w:p>
        </w:tc>
        <w:tc>
          <w:tcPr>
            <w:tcW w:w="3115" w:type="dxa"/>
          </w:tcPr>
          <w:p w14:paraId="0E79CD0C" w14:textId="47C19571" w:rsidR="006140A3" w:rsidRPr="00F857EC" w:rsidRDefault="006140A3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Итог</w:t>
            </w:r>
          </w:p>
        </w:tc>
      </w:tr>
      <w:tr w:rsidR="006140A3" w:rsidRPr="00F857EC" w14:paraId="37C24F4B" w14:textId="77777777" w:rsidTr="009514DE">
        <w:tc>
          <w:tcPr>
            <w:tcW w:w="3115" w:type="dxa"/>
          </w:tcPr>
          <w:p w14:paraId="582E45F1" w14:textId="77777777" w:rsidR="006140A3" w:rsidRPr="00F857EC" w:rsidRDefault="006140A3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1 – Запуск модуля</w:t>
            </w:r>
          </w:p>
          <w:p w14:paraId="3F890261" w14:textId="77777777" w:rsidR="006140A3" w:rsidRPr="00F857EC" w:rsidRDefault="006140A3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2 – Проверка на ввод различных символов</w:t>
            </w:r>
          </w:p>
          <w:p w14:paraId="35C8E5BE" w14:textId="77777777" w:rsidR="006140A3" w:rsidRPr="00F857EC" w:rsidRDefault="006140A3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</w:rPr>
              <w:t xml:space="preserve">3 </w:t>
            </w:r>
            <w:r w:rsidR="00F857EC" w:rsidRPr="00F857EC">
              <w:rPr>
                <w:b/>
                <w:bCs/>
                <w:sz w:val="24"/>
                <w:szCs w:val="24"/>
              </w:rPr>
              <w:t>–</w:t>
            </w:r>
            <w:r w:rsidR="00F857EC" w:rsidRPr="00F857EC">
              <w:rPr>
                <w:b/>
                <w:bCs/>
                <w:sz w:val="24"/>
                <w:szCs w:val="24"/>
                <w:lang/>
              </w:rPr>
              <w:t xml:space="preserve"> </w:t>
            </w:r>
            <w:r w:rsidR="00F857EC" w:rsidRPr="00F857EC">
              <w:rPr>
                <w:b/>
                <w:bCs/>
                <w:sz w:val="24"/>
                <w:szCs w:val="24"/>
                <w:lang/>
              </w:rPr>
              <w:t>Проверка корректности присвоенных данных переменным</w:t>
            </w:r>
          </w:p>
          <w:p w14:paraId="146768F8" w14:textId="77777777" w:rsidR="00F857EC" w:rsidRPr="00F857EC" w:rsidRDefault="00F857EC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4 – Проверка всех пунктов модуля</w:t>
            </w:r>
          </w:p>
          <w:p w14:paraId="245107C4" w14:textId="1E5A2A4F" w:rsidR="00F857EC" w:rsidRPr="00F857EC" w:rsidRDefault="00F857EC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5 – Проверка выхода из модуля и повторного запуска</w:t>
            </w:r>
          </w:p>
        </w:tc>
        <w:tc>
          <w:tcPr>
            <w:tcW w:w="3115" w:type="dxa"/>
          </w:tcPr>
          <w:p w14:paraId="1E1B092C" w14:textId="58B977CD" w:rsidR="006140A3" w:rsidRPr="00F857EC" w:rsidRDefault="00F857EC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При условии, если вам не хватает выносливости,</w:t>
            </w:r>
          </w:p>
          <w:p w14:paraId="67005508" w14:textId="77777777" w:rsidR="00F857EC" w:rsidRPr="00F857EC" w:rsidRDefault="00F857EC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моб побеждается</w:t>
            </w:r>
          </w:p>
          <w:p w14:paraId="4A547317" w14:textId="45305DAF" w:rsidR="00F857EC" w:rsidRDefault="00F857EC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автоматически;</w:t>
            </w:r>
          </w:p>
          <w:p w14:paraId="6B86CE66" w14:textId="77777777" w:rsidR="00040BA3" w:rsidRPr="00F857EC" w:rsidRDefault="00040BA3" w:rsidP="006140A3">
            <w:pPr>
              <w:rPr>
                <w:b/>
                <w:bCs/>
                <w:sz w:val="24"/>
                <w:szCs w:val="24"/>
              </w:rPr>
            </w:pPr>
          </w:p>
          <w:p w14:paraId="6EAF3BE4" w14:textId="693A59AB" w:rsidR="00F857EC" w:rsidRPr="00F857EC" w:rsidRDefault="00F857EC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 xml:space="preserve">В бою появлялся один раз </w:t>
            </w:r>
            <w:proofErr w:type="gramStart"/>
            <w:r w:rsidRPr="00F857EC">
              <w:rPr>
                <w:b/>
                <w:bCs/>
                <w:sz w:val="24"/>
                <w:szCs w:val="24"/>
              </w:rPr>
              <w:t>моб</w:t>
            </w:r>
            <w:proofErr w:type="gramEnd"/>
            <w:r w:rsidRPr="00F857EC">
              <w:rPr>
                <w:b/>
                <w:bCs/>
                <w:sz w:val="24"/>
                <w:szCs w:val="24"/>
              </w:rPr>
              <w:t xml:space="preserve"> при котором</w:t>
            </w:r>
          </w:p>
          <w:p w14:paraId="7E8EED87" w14:textId="61090F55" w:rsidR="00F857EC" w:rsidRPr="00F857EC" w:rsidRDefault="00F857EC" w:rsidP="006140A3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все характеристики выдавали неверные значения;</w:t>
            </w:r>
          </w:p>
          <w:p w14:paraId="0C29F3A9" w14:textId="77777777" w:rsidR="00F857EC" w:rsidRPr="00F857EC" w:rsidRDefault="00F857EC" w:rsidP="006140A3">
            <w:pPr>
              <w:rPr>
                <w:b/>
                <w:bCs/>
                <w:sz w:val="24"/>
                <w:szCs w:val="24"/>
              </w:rPr>
            </w:pPr>
          </w:p>
          <w:p w14:paraId="53A3A818" w14:textId="1567CDF2" w:rsidR="00F857EC" w:rsidRPr="00F857EC" w:rsidRDefault="00F857EC" w:rsidP="006140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AE3EFB" w14:textId="77777777" w:rsidR="006140A3" w:rsidRPr="00F857EC" w:rsidRDefault="00F857EC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Модуль работает корректно на 75% корректно.</w:t>
            </w:r>
          </w:p>
          <w:p w14:paraId="48747BE8" w14:textId="3762ED76" w:rsidR="00F857EC" w:rsidRPr="00F857EC" w:rsidRDefault="00F857EC" w:rsidP="006140A3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Найдены ошибки</w:t>
            </w:r>
          </w:p>
        </w:tc>
      </w:tr>
      <w:tr w:rsidR="006140A3" w:rsidRPr="00F857EC" w14:paraId="34727A35" w14:textId="77777777" w:rsidTr="00096BFD">
        <w:tc>
          <w:tcPr>
            <w:tcW w:w="9345" w:type="dxa"/>
            <w:gridSpan w:val="3"/>
          </w:tcPr>
          <w:p w14:paraId="70CE4679" w14:textId="596B8DA6" w:rsidR="006140A3" w:rsidRPr="00F857EC" w:rsidRDefault="00F857EC" w:rsidP="00F857E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40BA3">
              <w:rPr>
                <w:b/>
                <w:bCs/>
                <w:sz w:val="32"/>
                <w:szCs w:val="32"/>
                <w:lang/>
              </w:rPr>
              <w:t xml:space="preserve">Тестирование </w:t>
            </w:r>
            <w:proofErr w:type="spellStart"/>
            <w:r w:rsidRPr="00040BA3">
              <w:rPr>
                <w:b/>
                <w:bCs/>
                <w:sz w:val="32"/>
                <w:szCs w:val="32"/>
                <w:lang w:val="en-GB"/>
              </w:rPr>
              <w:t>Boss_Fight</w:t>
            </w:r>
            <w:proofErr w:type="spellEnd"/>
          </w:p>
        </w:tc>
      </w:tr>
      <w:tr w:rsidR="00F857EC" w:rsidRPr="00F857EC" w14:paraId="1874A2AE" w14:textId="77777777" w:rsidTr="009514DE">
        <w:tc>
          <w:tcPr>
            <w:tcW w:w="3115" w:type="dxa"/>
          </w:tcPr>
          <w:p w14:paraId="2E71E0E6" w14:textId="72682CD5" w:rsidR="00F857EC" w:rsidRPr="00F857EC" w:rsidRDefault="00F857EC" w:rsidP="00F857EC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</w:rPr>
              <w:t>Проверка</w:t>
            </w:r>
          </w:p>
        </w:tc>
        <w:tc>
          <w:tcPr>
            <w:tcW w:w="3115" w:type="dxa"/>
          </w:tcPr>
          <w:p w14:paraId="61CDB3CA" w14:textId="218CEC14" w:rsidR="00F857EC" w:rsidRPr="00F857EC" w:rsidRDefault="00F857EC" w:rsidP="00F857EC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</w:rPr>
              <w:t>Ошибки</w:t>
            </w:r>
          </w:p>
        </w:tc>
        <w:tc>
          <w:tcPr>
            <w:tcW w:w="3115" w:type="dxa"/>
          </w:tcPr>
          <w:p w14:paraId="2B773D3A" w14:textId="3649891E" w:rsidR="00F857EC" w:rsidRPr="00F857EC" w:rsidRDefault="00F857EC" w:rsidP="00F857EC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</w:rPr>
              <w:t>Итог</w:t>
            </w:r>
          </w:p>
        </w:tc>
      </w:tr>
      <w:tr w:rsidR="00F857EC" w:rsidRPr="00F857EC" w14:paraId="67F713D0" w14:textId="77777777" w:rsidTr="009514DE">
        <w:tc>
          <w:tcPr>
            <w:tcW w:w="3115" w:type="dxa"/>
          </w:tcPr>
          <w:p w14:paraId="11E41F34" w14:textId="77777777" w:rsidR="00F857EC" w:rsidRPr="00F857EC" w:rsidRDefault="00F857EC" w:rsidP="00F857EC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1 – Запуск модуля</w:t>
            </w:r>
          </w:p>
          <w:p w14:paraId="778DBCDE" w14:textId="77777777" w:rsidR="00F857EC" w:rsidRPr="00F857EC" w:rsidRDefault="00F857EC" w:rsidP="00F857EC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2 – Проверка на ввод различных символов</w:t>
            </w:r>
          </w:p>
          <w:p w14:paraId="13938C95" w14:textId="77777777" w:rsidR="00F857EC" w:rsidRPr="00F857EC" w:rsidRDefault="00F857EC" w:rsidP="00F857EC">
            <w:pPr>
              <w:rPr>
                <w:b/>
                <w:bCs/>
                <w:sz w:val="24"/>
                <w:szCs w:val="24"/>
                <w:lang/>
              </w:rPr>
            </w:pPr>
            <w:r w:rsidRPr="00F857EC">
              <w:rPr>
                <w:b/>
                <w:bCs/>
                <w:sz w:val="24"/>
                <w:szCs w:val="24"/>
              </w:rPr>
              <w:t>3 –</w:t>
            </w:r>
            <w:r w:rsidRPr="00F857EC">
              <w:rPr>
                <w:b/>
                <w:bCs/>
                <w:sz w:val="24"/>
                <w:szCs w:val="24"/>
                <w:lang/>
              </w:rPr>
              <w:t xml:space="preserve"> Проверка корректности присвоенных данных переменным</w:t>
            </w:r>
          </w:p>
          <w:p w14:paraId="1E84F464" w14:textId="77777777" w:rsidR="00F857EC" w:rsidRPr="00F857EC" w:rsidRDefault="00F857EC" w:rsidP="00F857EC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</w:rPr>
              <w:t>4 – Проверка всех пунктов модуля</w:t>
            </w:r>
          </w:p>
          <w:p w14:paraId="21BE4BB4" w14:textId="6DA06602" w:rsidR="00F857EC" w:rsidRPr="00F857EC" w:rsidRDefault="00F857EC" w:rsidP="00F857EC">
            <w:pPr>
              <w:rPr>
                <w:b/>
                <w:bCs/>
                <w:sz w:val="24"/>
                <w:szCs w:val="24"/>
              </w:rPr>
            </w:pPr>
            <w:r w:rsidRPr="00F857EC">
              <w:rPr>
                <w:b/>
                <w:bCs/>
                <w:sz w:val="24"/>
                <w:szCs w:val="24"/>
                <w:lang/>
              </w:rPr>
              <w:t>5 – Проверка выхода из модуля и повторного запуска</w:t>
            </w:r>
          </w:p>
        </w:tc>
        <w:tc>
          <w:tcPr>
            <w:tcW w:w="3115" w:type="dxa"/>
          </w:tcPr>
          <w:p w14:paraId="5425329F" w14:textId="77777777" w:rsidR="00040BA3" w:rsidRDefault="00040BA3" w:rsidP="00F857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конце атаки на босса нас перекидывает на блокировку удара босса</w:t>
            </w:r>
          </w:p>
          <w:p w14:paraId="25BCB3D9" w14:textId="1B83D817" w:rsidR="00F857EC" w:rsidRDefault="00040BA3" w:rsidP="00F857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из – за отсутствия </w:t>
            </w:r>
            <w:r>
              <w:rPr>
                <w:b/>
                <w:bCs/>
                <w:sz w:val="24"/>
                <w:szCs w:val="24"/>
                <w:lang w:val="en-US"/>
              </w:rPr>
              <w:t>break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040BA3">
              <w:rPr>
                <w:b/>
                <w:bCs/>
                <w:sz w:val="24"/>
                <w:szCs w:val="24"/>
              </w:rPr>
              <w:t>;</w:t>
            </w:r>
          </w:p>
          <w:p w14:paraId="2C059B23" w14:textId="77777777" w:rsidR="00040BA3" w:rsidRPr="00040BA3" w:rsidRDefault="00040BA3" w:rsidP="00F857EC">
            <w:pPr>
              <w:rPr>
                <w:b/>
                <w:bCs/>
                <w:sz w:val="24"/>
                <w:szCs w:val="24"/>
              </w:rPr>
            </w:pPr>
          </w:p>
          <w:p w14:paraId="74C7D60C" w14:textId="77777777" w:rsidR="00040BA3" w:rsidRDefault="00040BA3" w:rsidP="00F857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/>
              </w:rPr>
              <w:t>Недочеты</w:t>
            </w:r>
            <w:r w:rsidRPr="00040BA3">
              <w:rPr>
                <w:b/>
                <w:bCs/>
                <w:sz w:val="24"/>
                <w:szCs w:val="24"/>
              </w:rPr>
              <w:t>:</w:t>
            </w:r>
          </w:p>
          <w:p w14:paraId="1C6B020C" w14:textId="734E6F15" w:rsidR="00040BA3" w:rsidRPr="00040BA3" w:rsidRDefault="00040BA3" w:rsidP="00F857EC">
            <w:pPr>
              <w:rPr>
                <w:b/>
                <w:bCs/>
                <w:sz w:val="24"/>
                <w:szCs w:val="24"/>
                <w:lang/>
              </w:rPr>
            </w:pPr>
            <w:r>
              <w:rPr>
                <w:b/>
                <w:bCs/>
                <w:sz w:val="24"/>
                <w:szCs w:val="24"/>
                <w:lang/>
              </w:rPr>
              <w:t>Текст при атаке на босса пропадает  очень быстро</w:t>
            </w:r>
          </w:p>
        </w:tc>
        <w:tc>
          <w:tcPr>
            <w:tcW w:w="3115" w:type="dxa"/>
          </w:tcPr>
          <w:p w14:paraId="775D0DC9" w14:textId="77777777" w:rsidR="00F857EC" w:rsidRDefault="00040BA3" w:rsidP="00F857EC">
            <w:pPr>
              <w:rPr>
                <w:b/>
                <w:bCs/>
                <w:sz w:val="24"/>
                <w:szCs w:val="24"/>
                <w:lang/>
              </w:rPr>
            </w:pPr>
            <w:r>
              <w:rPr>
                <w:b/>
                <w:bCs/>
                <w:sz w:val="24"/>
                <w:szCs w:val="24"/>
                <w:lang/>
              </w:rPr>
              <w:t>Модуль работает на 90% корректно.</w:t>
            </w:r>
          </w:p>
          <w:p w14:paraId="503A4F0A" w14:textId="6D3BE7F9" w:rsidR="00040BA3" w:rsidRPr="00040BA3" w:rsidRDefault="00040BA3" w:rsidP="00F857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/>
              </w:rPr>
              <w:t>Найдены ошибки</w:t>
            </w:r>
            <w:r>
              <w:rPr>
                <w:b/>
                <w:bCs/>
                <w:sz w:val="24"/>
                <w:szCs w:val="24"/>
              </w:rPr>
              <w:t xml:space="preserve"> и есть недочеты</w:t>
            </w:r>
          </w:p>
        </w:tc>
      </w:tr>
    </w:tbl>
    <w:p w14:paraId="06B84886" w14:textId="77777777" w:rsidR="009514DE" w:rsidRPr="00F857EC" w:rsidRDefault="009514DE">
      <w:pPr>
        <w:rPr>
          <w:b/>
          <w:bCs/>
          <w:sz w:val="24"/>
          <w:szCs w:val="24"/>
          <w:lang/>
        </w:rPr>
      </w:pPr>
    </w:p>
    <w:p w14:paraId="45CF10C2" w14:textId="77777777" w:rsidR="009514DE" w:rsidRPr="00F857EC" w:rsidRDefault="009514DE">
      <w:pPr>
        <w:rPr>
          <w:sz w:val="20"/>
          <w:szCs w:val="20"/>
        </w:rPr>
      </w:pPr>
    </w:p>
    <w:sectPr w:rsidR="009514DE" w:rsidRPr="00F85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B26"/>
    <w:multiLevelType w:val="hybridMultilevel"/>
    <w:tmpl w:val="EF785FE4"/>
    <w:lvl w:ilvl="0" w:tplc="4B0ED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EF2"/>
    <w:multiLevelType w:val="hybridMultilevel"/>
    <w:tmpl w:val="6BE0F43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7945B3E"/>
    <w:multiLevelType w:val="hybridMultilevel"/>
    <w:tmpl w:val="3000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1D3F"/>
    <w:multiLevelType w:val="hybridMultilevel"/>
    <w:tmpl w:val="6EC4B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3D4EF7"/>
    <w:multiLevelType w:val="hybridMultilevel"/>
    <w:tmpl w:val="6510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387B"/>
    <w:multiLevelType w:val="hybridMultilevel"/>
    <w:tmpl w:val="0442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6324"/>
    <w:multiLevelType w:val="hybridMultilevel"/>
    <w:tmpl w:val="3DEA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0B1C"/>
    <w:multiLevelType w:val="hybridMultilevel"/>
    <w:tmpl w:val="8526A7CC"/>
    <w:lvl w:ilvl="0" w:tplc="2DF69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13FEE"/>
    <w:multiLevelType w:val="hybridMultilevel"/>
    <w:tmpl w:val="3DEA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86701"/>
    <w:multiLevelType w:val="hybridMultilevel"/>
    <w:tmpl w:val="3DEA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F0D"/>
    <w:rsid w:val="0001636C"/>
    <w:rsid w:val="00040BA3"/>
    <w:rsid w:val="006140A3"/>
    <w:rsid w:val="00773AC7"/>
    <w:rsid w:val="007A3FC5"/>
    <w:rsid w:val="009514DE"/>
    <w:rsid w:val="00A04F0D"/>
    <w:rsid w:val="00B9551C"/>
    <w:rsid w:val="00E13DE3"/>
    <w:rsid w:val="00F8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0769A"/>
  <w15:chartTrackingRefBased/>
  <w15:docId w15:val="{57A584A5-7F3B-4373-9F02-D5855B36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620D-1444-4566-978F-0A455D80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шталь Олег Михайлович</dc:creator>
  <cp:keywords/>
  <dc:description/>
  <cp:lastModifiedBy>Nikita K</cp:lastModifiedBy>
  <cp:revision>2</cp:revision>
  <dcterms:created xsi:type="dcterms:W3CDTF">2021-12-28T10:18:00Z</dcterms:created>
  <dcterms:modified xsi:type="dcterms:W3CDTF">2021-12-28T10:18:00Z</dcterms:modified>
</cp:coreProperties>
</file>